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9F92" w14:textId="77777777" w:rsidR="00877D9D" w:rsidRDefault="00877D9D" w:rsidP="00877D9D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F12038">
        <w:rPr>
          <w:rFonts w:eastAsia="Times New Roman"/>
          <w:sz w:val="22"/>
          <w:szCs w:val="22"/>
          <w:lang w:val="cy-GB" w:eastAsia="en-GB"/>
        </w:rPr>
        <w:t xml:space="preserve">           </w:t>
      </w:r>
      <w:r w:rsidRPr="00F12038">
        <w:rPr>
          <w:rFonts w:eastAsia="Times New Roman" w:cs="Times New Roman"/>
          <w:b/>
          <w:bCs/>
          <w:sz w:val="52"/>
          <w:szCs w:val="52"/>
          <w:lang w:val="cy-GB" w:eastAsia="en-GB"/>
        </w:rPr>
        <w:t xml:space="preserve">                           </w:t>
      </w:r>
    </w:p>
    <w:p w14:paraId="20D25C8A" w14:textId="77777777" w:rsidR="00C17DF1" w:rsidRDefault="00C17DF1" w:rsidP="00322F2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3"/>
          <w:szCs w:val="23"/>
        </w:rPr>
      </w:pPr>
    </w:p>
    <w:p w14:paraId="4134CBF6" w14:textId="77777777" w:rsidR="00C17DF1" w:rsidRPr="00DD4C9C" w:rsidRDefault="00C17DF1" w:rsidP="0033750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>THE COUNCIL OF THE CITY AND COUNTY OF SWANSEA</w:t>
      </w:r>
    </w:p>
    <w:p w14:paraId="21816E31" w14:textId="77777777" w:rsidR="00322F23" w:rsidRPr="00DD4C9C" w:rsidRDefault="00322F23" w:rsidP="0033750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DD4C9C">
        <w:rPr>
          <w:b/>
          <w:bCs/>
          <w:color w:val="000000"/>
        </w:rPr>
        <w:t xml:space="preserve">CYNGOR DINAS </w:t>
      </w:r>
      <w:proofErr w:type="gramStart"/>
      <w:r w:rsidRPr="00DD4C9C">
        <w:rPr>
          <w:b/>
          <w:bCs/>
          <w:color w:val="000000"/>
        </w:rPr>
        <w:t>A</w:t>
      </w:r>
      <w:proofErr w:type="gramEnd"/>
      <w:r w:rsidRPr="00DD4C9C">
        <w:rPr>
          <w:b/>
          <w:bCs/>
          <w:color w:val="000000"/>
        </w:rPr>
        <w:t xml:space="preserve"> SIR ABERTAWE</w:t>
      </w:r>
    </w:p>
    <w:p w14:paraId="18803BF1" w14:textId="77777777" w:rsidR="00D81E7A" w:rsidRPr="00B0786A" w:rsidRDefault="00D81E7A" w:rsidP="00D81E7A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en-GB"/>
        </w:rPr>
      </w:pPr>
      <w:r w:rsidRPr="00B0786A">
        <w:rPr>
          <w:rFonts w:eastAsia="Times New Roman" w:cs="Times New Roman"/>
          <w:b/>
          <w:szCs w:val="20"/>
          <w:lang w:eastAsia="en-GB"/>
        </w:rPr>
        <w:t xml:space="preserve">TEMPORARY ROAD CLOSURES </w:t>
      </w:r>
    </w:p>
    <w:p w14:paraId="0A884E44" w14:textId="5F2904B1" w:rsidR="00D81E7A" w:rsidRPr="00B0786A" w:rsidRDefault="00D81E7A" w:rsidP="00D81E7A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en-GB"/>
        </w:rPr>
      </w:pPr>
      <w:r w:rsidRPr="00B0786A">
        <w:rPr>
          <w:rFonts w:eastAsia="Times New Roman" w:cs="Times New Roman"/>
          <w:b/>
          <w:szCs w:val="20"/>
          <w:lang w:eastAsia="en-GB"/>
        </w:rPr>
        <w:t xml:space="preserve"> BUTTERSLADE GROVE, GOETRE FAWR ROAD, RIDGEWAY, GLYNHIR ROAD, PONTARDULAIS ROAD, ROUNDABOUT A48 PENLLERGAER TO LLANGYFELACH LINK SWANSEA</w:t>
      </w:r>
    </w:p>
    <w:p w14:paraId="2A2F45A5" w14:textId="77777777" w:rsidR="00D81E7A" w:rsidRDefault="00D81E7A" w:rsidP="00D81E7A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szCs w:val="20"/>
          <w:lang w:eastAsia="en-GB"/>
        </w:rPr>
      </w:pPr>
      <w:r>
        <w:rPr>
          <w:rFonts w:eastAsia="Times New Roman" w:cs="Times New Roman"/>
          <w:b/>
          <w:szCs w:val="20"/>
          <w:lang w:eastAsia="en-GB"/>
        </w:rPr>
        <w:t>NOTICE 2025</w:t>
      </w:r>
    </w:p>
    <w:p w14:paraId="2580DE3A" w14:textId="77777777" w:rsidR="00DD4C9C" w:rsidRDefault="00DD4C9C" w:rsidP="00C17DF1">
      <w:pPr>
        <w:spacing w:after="0" w:line="240" w:lineRule="auto"/>
        <w:jc w:val="both"/>
        <w:rPr>
          <w:rFonts w:eastAsia="Times New Roman" w:cs="Times New Roman"/>
          <w:b/>
          <w:szCs w:val="20"/>
          <w:lang w:eastAsia="en-GB"/>
        </w:rPr>
      </w:pPr>
    </w:p>
    <w:p w14:paraId="3C7BA548" w14:textId="77777777" w:rsidR="00F405AF" w:rsidRPr="00770EAB" w:rsidRDefault="00C17DF1" w:rsidP="00F405AF">
      <w:pPr>
        <w:jc w:val="both"/>
        <w:rPr>
          <w:rFonts w:eastAsia="Times New Roman" w:cs="Times New Roman"/>
          <w:szCs w:val="20"/>
          <w:lang w:eastAsia="en-GB"/>
        </w:rPr>
      </w:pPr>
      <w:r w:rsidRPr="00975559">
        <w:rPr>
          <w:rFonts w:eastAsia="Times New Roman" w:cs="Times New Roman"/>
          <w:b/>
          <w:szCs w:val="20"/>
          <w:lang w:eastAsia="en-GB"/>
        </w:rPr>
        <w:t xml:space="preserve">NOTICE </w:t>
      </w:r>
      <w:r w:rsidRPr="00975559">
        <w:rPr>
          <w:rFonts w:eastAsia="Times New Roman" w:cs="Times New Roman"/>
          <w:szCs w:val="20"/>
          <w:lang w:eastAsia="en-GB"/>
        </w:rPr>
        <w:t xml:space="preserve">is hereby given that the Council of the City and County of Swansea in pursuance of its powers under the Road Traffic Regulation Act 1984 </w:t>
      </w:r>
      <w:r w:rsidR="00867BA6">
        <w:rPr>
          <w:rFonts w:eastAsia="Times New Roman" w:cs="Times New Roman"/>
          <w:szCs w:val="20"/>
          <w:lang w:eastAsia="en-GB"/>
        </w:rPr>
        <w:t xml:space="preserve">(as amended) </w:t>
      </w:r>
      <w:r w:rsidR="00BB6E0F">
        <w:rPr>
          <w:rFonts w:eastAsia="Times New Roman" w:cs="Times New Roman"/>
          <w:szCs w:val="20"/>
          <w:lang w:eastAsia="en-GB"/>
        </w:rPr>
        <w:t>has made</w:t>
      </w:r>
      <w:r w:rsidRPr="00975559">
        <w:rPr>
          <w:rFonts w:eastAsia="Times New Roman" w:cs="Times New Roman"/>
          <w:szCs w:val="20"/>
          <w:lang w:eastAsia="en-GB"/>
        </w:rPr>
        <w:t xml:space="preserve"> an </w:t>
      </w:r>
      <w:r w:rsidRPr="00CB4D99">
        <w:rPr>
          <w:rFonts w:eastAsia="Times New Roman" w:cs="Times New Roman"/>
          <w:szCs w:val="20"/>
          <w:lang w:eastAsia="en-GB"/>
        </w:rPr>
        <w:t xml:space="preserve">Order. </w:t>
      </w:r>
      <w:proofErr w:type="gramStart"/>
      <w:r w:rsidR="00F405AF" w:rsidRPr="00770EAB">
        <w:rPr>
          <w:rFonts w:eastAsia="Times New Roman" w:cs="Times New Roman"/>
          <w:szCs w:val="20"/>
          <w:lang w:eastAsia="en-GB"/>
        </w:rPr>
        <w:t>In order for</w:t>
      </w:r>
      <w:proofErr w:type="gramEnd"/>
      <w:r w:rsidR="00F405AF" w:rsidRPr="00770EAB">
        <w:rPr>
          <w:rFonts w:eastAsia="Times New Roman" w:cs="Times New Roman"/>
          <w:szCs w:val="20"/>
          <w:lang w:eastAsia="en-GB"/>
        </w:rPr>
        <w:t xml:space="preserve"> Swansea Council to undertake resurfacing works, it will be necessary to temporarily close the above-named road to vehicular traffic. </w:t>
      </w:r>
    </w:p>
    <w:p w14:paraId="6E808DA6" w14:textId="77777777" w:rsidR="00F405AF" w:rsidRDefault="00F405AF" w:rsidP="00F405AF">
      <w:pPr>
        <w:jc w:val="center"/>
        <w:rPr>
          <w:rFonts w:eastAsia="Times New Roman" w:cs="Times New Roman"/>
          <w:b/>
          <w:szCs w:val="20"/>
          <w:lang w:eastAsia="en-GB"/>
        </w:rPr>
      </w:pPr>
      <w:r w:rsidRPr="00CE5250">
        <w:rPr>
          <w:rFonts w:eastAsia="Times New Roman" w:cs="Times New Roman"/>
          <w:b/>
          <w:szCs w:val="20"/>
          <w:lang w:eastAsia="en-GB"/>
        </w:rPr>
        <w:t>S</w:t>
      </w:r>
      <w:r>
        <w:rPr>
          <w:rFonts w:eastAsia="Times New Roman" w:cs="Times New Roman"/>
          <w:b/>
          <w:szCs w:val="20"/>
          <w:lang w:eastAsia="en-GB"/>
        </w:rPr>
        <w:t>C</w:t>
      </w:r>
      <w:r w:rsidRPr="00CE5250">
        <w:rPr>
          <w:rFonts w:eastAsia="Times New Roman" w:cs="Times New Roman"/>
          <w:b/>
          <w:szCs w:val="20"/>
          <w:lang w:eastAsia="en-GB"/>
        </w:rPr>
        <w:t>HEDULE</w:t>
      </w:r>
    </w:p>
    <w:p w14:paraId="218BBE97" w14:textId="77777777" w:rsidR="00641810" w:rsidRPr="00641810" w:rsidRDefault="00641810" w:rsidP="00641810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1 – TEMPORARY ROAD CLOSURE </w:t>
      </w:r>
    </w:p>
    <w:p w14:paraId="091B7010" w14:textId="77777777" w:rsidR="00641810" w:rsidRPr="00641810" w:rsidRDefault="00641810" w:rsidP="00641810">
      <w:pPr>
        <w:spacing w:after="0" w:line="240" w:lineRule="auto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BUTTERSLADE GROVE, MORRISTON – 03/11/25 TO 07/11/25 (18:00 to 0:00)</w:t>
      </w:r>
    </w:p>
    <w:p w14:paraId="7CA6DB0B" w14:textId="77777777" w:rsidR="00641810" w:rsidRPr="00641810" w:rsidRDefault="00641810" w:rsidP="00641810">
      <w:pPr>
        <w:spacing w:after="0" w:line="240" w:lineRule="auto"/>
        <w:rPr>
          <w:rFonts w:eastAsia="Times New Roman" w:cs="Times New Roman"/>
          <w:szCs w:val="20"/>
          <w:lang w:eastAsia="en-GB"/>
        </w:rPr>
      </w:pPr>
    </w:p>
    <w:p w14:paraId="282E2EE8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proofErr w:type="spellStart"/>
      <w:r w:rsidRPr="00641810">
        <w:rPr>
          <w:rFonts w:eastAsia="Times New Roman" w:cs="Times New Roman"/>
          <w:szCs w:val="20"/>
          <w:lang w:eastAsia="en-GB"/>
        </w:rPr>
        <w:t>Butterslade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Grove from </w:t>
      </w:r>
      <w:proofErr w:type="spellStart"/>
      <w:proofErr w:type="gramStart"/>
      <w:r w:rsidRPr="00641810">
        <w:rPr>
          <w:rFonts w:eastAsia="Times New Roman" w:cs="Times New Roman"/>
          <w:szCs w:val="20"/>
          <w:lang w:eastAsia="en-GB"/>
        </w:rPr>
        <w:t>it’s</w:t>
      </w:r>
      <w:proofErr w:type="spellEnd"/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junction with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Glan Nant in a southeasterly direction to </w:t>
      </w:r>
      <w:proofErr w:type="spellStart"/>
      <w:proofErr w:type="gramStart"/>
      <w:r w:rsidRPr="00641810">
        <w:rPr>
          <w:rFonts w:eastAsia="Times New Roman" w:cs="Times New Roman"/>
          <w:szCs w:val="20"/>
          <w:lang w:eastAsia="en-GB"/>
        </w:rPr>
        <w:t>it’s</w:t>
      </w:r>
      <w:proofErr w:type="spellEnd"/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junction with Christopher Road, distance of approximately 400 metres.</w:t>
      </w:r>
    </w:p>
    <w:p w14:paraId="0ECA4224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005819FA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Christopher Road, B4603 Clydach Road, A4067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Ynysforgan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undabout, C165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Llanllienwen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, C165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Maes Eglwys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Rhodfa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Fadog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and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Glan Nant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3 kilometres. </w:t>
      </w:r>
    </w:p>
    <w:p w14:paraId="4EE93674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63DAE78B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A</w:t>
      </w:r>
    </w:p>
    <w:p w14:paraId="5FF19AD5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52CDC754" w14:textId="77777777" w:rsidR="00641810" w:rsidRPr="00641810" w:rsidRDefault="00641810" w:rsidP="00641810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2 – TEMPORARY ROAD CLOSURE </w:t>
      </w:r>
    </w:p>
    <w:p w14:paraId="3B64B536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B4296 GOETRE FAWR ROAD, KILLAY – 10/11/25 TO 13/11/25 (20:00 to 06:00)</w:t>
      </w:r>
    </w:p>
    <w:p w14:paraId="2188AE56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1394EB4B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/>
          <w:bCs/>
          <w:szCs w:val="20"/>
          <w:lang w:eastAsia="en-GB"/>
        </w:rPr>
        <w:t xml:space="preserve">B4296 </w:t>
      </w:r>
      <w:proofErr w:type="spellStart"/>
      <w:r w:rsidRPr="00641810">
        <w:rPr>
          <w:rFonts w:eastAsia="Times New Roman"/>
          <w:bCs/>
          <w:szCs w:val="20"/>
          <w:lang w:eastAsia="en-GB"/>
        </w:rPr>
        <w:t>Goetre</w:t>
      </w:r>
      <w:proofErr w:type="spellEnd"/>
      <w:r w:rsidRPr="00641810">
        <w:rPr>
          <w:rFonts w:eastAsia="Times New Roman"/>
          <w:bCs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/>
          <w:bCs/>
          <w:szCs w:val="20"/>
          <w:lang w:eastAsia="en-GB"/>
        </w:rPr>
        <w:t>Fawr</w:t>
      </w:r>
      <w:proofErr w:type="spellEnd"/>
      <w:r w:rsidRPr="00641810">
        <w:rPr>
          <w:rFonts w:eastAsia="Times New Roman"/>
          <w:bCs/>
          <w:szCs w:val="20"/>
          <w:lang w:eastAsia="en-GB"/>
        </w:rPr>
        <w:t xml:space="preserve"> Road from its junction with Broadmead in a southerly direction to its junction with A4118 Gower Road </w:t>
      </w:r>
      <w:proofErr w:type="gramStart"/>
      <w:r w:rsidRPr="00641810">
        <w:rPr>
          <w:rFonts w:eastAsia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/>
          <w:bCs/>
          <w:szCs w:val="20"/>
          <w:lang w:eastAsia="en-GB"/>
        </w:rPr>
        <w:t xml:space="preserve"> 300 metres</w:t>
      </w:r>
    </w:p>
    <w:p w14:paraId="53134BC0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264DE4BC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the unaffected section of B4296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Goetre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Fawr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Dunvant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Wimmerfield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Drive and A4118 Gower Road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2.3 kilometres.</w:t>
      </w:r>
    </w:p>
    <w:p w14:paraId="154CCDED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3E84B778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B</w:t>
      </w:r>
    </w:p>
    <w:p w14:paraId="047F3D2E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205AC53C" w14:textId="77777777" w:rsidR="00641810" w:rsidRPr="00641810" w:rsidRDefault="00641810" w:rsidP="00641810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3 – TEMPORARY ROAD CLOSURE </w:t>
      </w:r>
    </w:p>
    <w:p w14:paraId="554D5920" w14:textId="77777777" w:rsidR="00641810" w:rsidRPr="00641810" w:rsidRDefault="00641810" w:rsidP="00641810">
      <w:pPr>
        <w:tabs>
          <w:tab w:val="left" w:pos="2610"/>
        </w:tabs>
        <w:spacing w:after="0" w:line="36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RIDGEWAY, KILLAY – 13/11/25 TO 18/11/25 (09.00 TO 17.00)</w:t>
      </w:r>
    </w:p>
    <w:p w14:paraId="136101A9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  <w:r w:rsidRPr="00641810">
        <w:rPr>
          <w:rFonts w:eastAsia="Times New Roman" w:cs="Times New Roman"/>
          <w:bCs/>
          <w:szCs w:val="20"/>
          <w:lang w:eastAsia="en-GB"/>
        </w:rPr>
        <w:t xml:space="preserve">Ridgeway from its junction with Broadmead in an easterly direction to its junction with B4296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Goetre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Fawr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Road, </w:t>
      </w:r>
      <w:proofErr w:type="gramStart"/>
      <w:r w:rsidRPr="00641810">
        <w:rPr>
          <w:rFonts w:eastAsia="Times New Roman" w:cs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bCs/>
          <w:szCs w:val="20"/>
          <w:lang w:eastAsia="en-GB"/>
        </w:rPr>
        <w:t xml:space="preserve"> 650 metres</w:t>
      </w:r>
    </w:p>
    <w:p w14:paraId="0B896C7E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</w:p>
    <w:p w14:paraId="3213C4D0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the B4296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Goetre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Fawr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Road and Broadmead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500 metres, </w:t>
      </w:r>
    </w:p>
    <w:p w14:paraId="3B722B64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25F76E47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C.</w:t>
      </w:r>
    </w:p>
    <w:p w14:paraId="204E5031" w14:textId="77777777" w:rsidR="00641810" w:rsidRPr="00641810" w:rsidRDefault="00641810" w:rsidP="00641810">
      <w:pPr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/>
          <w:bCs/>
          <w:szCs w:val="20"/>
          <w:lang w:eastAsia="en-GB"/>
        </w:rPr>
        <w:br w:type="page"/>
      </w:r>
    </w:p>
    <w:p w14:paraId="77673CB1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4E904AC9" w14:textId="77777777" w:rsidR="00641810" w:rsidRPr="00641810" w:rsidRDefault="00641810" w:rsidP="00641810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4 – TEMPORARY ROAD CLOSURE </w:t>
      </w:r>
    </w:p>
    <w:p w14:paraId="1091DDDC" w14:textId="33189FBE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B4296 PONTARDULAIS ROAD, GORSEINON – 19/11/25 TO 25/11/25 (20.00 TO 06.00)</w:t>
      </w:r>
    </w:p>
    <w:p w14:paraId="46F8F66C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58125B3C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  <w:r w:rsidRPr="00641810">
        <w:rPr>
          <w:rFonts w:eastAsia="Times New Roman" w:cs="Times New Roman"/>
          <w:bCs/>
          <w:szCs w:val="20"/>
          <w:lang w:eastAsia="en-GB"/>
        </w:rPr>
        <w:t xml:space="preserve">B4296 Pontardulais Road from its junction with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Brynteg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Road in a northerly direction to its junction with A4240 High Street, </w:t>
      </w:r>
      <w:proofErr w:type="gramStart"/>
      <w:r w:rsidRPr="00641810">
        <w:rPr>
          <w:rFonts w:eastAsia="Times New Roman" w:cs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bCs/>
          <w:szCs w:val="20"/>
          <w:lang w:eastAsia="en-GB"/>
        </w:rPr>
        <w:t xml:space="preserve"> 430 metres</w:t>
      </w:r>
    </w:p>
    <w:p w14:paraId="5342EA02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</w:p>
    <w:p w14:paraId="49182711" w14:textId="52B4FC50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the A4240 High Street,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Y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Mynydd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and the unaffected section of B4296 Pontardulais Road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2.25 kilometres, </w:t>
      </w:r>
    </w:p>
    <w:p w14:paraId="3E9F96EF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0B6E2DE9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D.</w:t>
      </w:r>
    </w:p>
    <w:p w14:paraId="1CE40A61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736EF0B2" w14:textId="77777777" w:rsidR="00641810" w:rsidRPr="00641810" w:rsidRDefault="00641810" w:rsidP="00641810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5 – TEMPORARY ROAD CLOSURE </w:t>
      </w:r>
    </w:p>
    <w:p w14:paraId="0214C51E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C162 GLYNHIR ROAD, PONTARDDULAIS – 25/11/25 TO 28/11/25 (18.00 TO 0.00)</w:t>
      </w:r>
    </w:p>
    <w:p w14:paraId="71DACB77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71BC7D94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  <w:r w:rsidRPr="00641810">
        <w:rPr>
          <w:rFonts w:eastAsia="Times New Roman" w:cs="Times New Roman"/>
          <w:bCs/>
          <w:szCs w:val="20"/>
          <w:lang w:eastAsia="en-GB"/>
        </w:rPr>
        <w:t xml:space="preserve">C162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Glynhir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Road from its junction with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Y Maes in a Northerly direction to its junction with </w:t>
      </w:r>
      <w:proofErr w:type="spellStart"/>
      <w:r w:rsidRPr="00641810">
        <w:rPr>
          <w:rFonts w:eastAsia="Times New Roman" w:cs="Times New Roman"/>
          <w:bCs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bCs/>
          <w:szCs w:val="20"/>
          <w:lang w:eastAsia="en-GB"/>
        </w:rPr>
        <w:t xml:space="preserve"> Y Waun, </w:t>
      </w:r>
      <w:proofErr w:type="gramStart"/>
      <w:r w:rsidRPr="00641810">
        <w:rPr>
          <w:rFonts w:eastAsia="Times New Roman" w:cs="Times New Roman"/>
          <w:bCs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bCs/>
          <w:szCs w:val="20"/>
          <w:lang w:eastAsia="en-GB"/>
        </w:rPr>
        <w:t xml:space="preserve"> 450 metres</w:t>
      </w:r>
    </w:p>
    <w:p w14:paraId="672A9684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bCs/>
          <w:szCs w:val="20"/>
          <w:lang w:eastAsia="en-GB"/>
        </w:rPr>
      </w:pPr>
    </w:p>
    <w:p w14:paraId="67DD3A9D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 xml:space="preserve">The alternative route for vehicular traffic will be via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Y Maes and </w:t>
      </w:r>
      <w:proofErr w:type="spellStart"/>
      <w:r w:rsidRPr="00641810">
        <w:rPr>
          <w:rFonts w:eastAsia="Times New Roman" w:cs="Times New Roman"/>
          <w:szCs w:val="20"/>
          <w:lang w:eastAsia="en-GB"/>
        </w:rPr>
        <w:t>Heol</w:t>
      </w:r>
      <w:proofErr w:type="spellEnd"/>
      <w:r w:rsidRPr="00641810">
        <w:rPr>
          <w:rFonts w:eastAsia="Times New Roman" w:cs="Times New Roman"/>
          <w:szCs w:val="20"/>
          <w:lang w:eastAsia="en-GB"/>
        </w:rPr>
        <w:t xml:space="preserve"> Y Waun, </w:t>
      </w:r>
      <w:proofErr w:type="gramStart"/>
      <w:r w:rsidRPr="00641810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641810">
        <w:rPr>
          <w:rFonts w:eastAsia="Times New Roman" w:cs="Times New Roman"/>
          <w:szCs w:val="20"/>
          <w:lang w:eastAsia="en-GB"/>
        </w:rPr>
        <w:t xml:space="preserve"> 550 metres, </w:t>
      </w:r>
    </w:p>
    <w:p w14:paraId="2D1E921F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08D8771F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  <w:r w:rsidRPr="00641810">
        <w:rPr>
          <w:rFonts w:eastAsia="Times New Roman" w:cs="Times New Roman"/>
          <w:szCs w:val="20"/>
          <w:lang w:eastAsia="en-GB"/>
        </w:rPr>
        <w:t>Similarly, this route will operate in the reverse direction, drawing No 4465E.</w:t>
      </w:r>
    </w:p>
    <w:p w14:paraId="735E9B27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0F731E88" w14:textId="77777777" w:rsidR="00641810" w:rsidRPr="00641810" w:rsidRDefault="00641810" w:rsidP="00641810">
      <w:pPr>
        <w:keepNext/>
        <w:spacing w:after="0" w:line="240" w:lineRule="auto"/>
        <w:outlineLvl w:val="4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 xml:space="preserve">SCHEDULE 6 – TEMPORARY ROAD CLOSURE </w:t>
      </w:r>
    </w:p>
    <w:p w14:paraId="4E670885" w14:textId="77777777" w:rsidR="00641810" w:rsidRDefault="00641810" w:rsidP="00641810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641810">
        <w:rPr>
          <w:rFonts w:eastAsia="Times New Roman" w:cs="Times New Roman"/>
          <w:b/>
          <w:szCs w:val="20"/>
          <w:u w:val="single"/>
          <w:lang w:eastAsia="en-GB"/>
        </w:rPr>
        <w:t>ROUNDABOUT A48 PENLLERGAER TO LLANGYFELACH LINK – 01/12/25 TO 05/12/25 (18.00 TO 06.00)</w:t>
      </w:r>
    </w:p>
    <w:p w14:paraId="1948B8BF" w14:textId="77777777" w:rsidR="00641810" w:rsidRPr="00641810" w:rsidRDefault="00641810" w:rsidP="00641810">
      <w:pPr>
        <w:spacing w:after="0" w:line="240" w:lineRule="auto"/>
        <w:jc w:val="both"/>
        <w:rPr>
          <w:rFonts w:eastAsia="Times New Roman"/>
          <w:bCs/>
          <w:szCs w:val="20"/>
          <w:lang w:eastAsia="en-GB"/>
        </w:rPr>
      </w:pPr>
    </w:p>
    <w:p w14:paraId="4B057654" w14:textId="77777777" w:rsidR="00F405AF" w:rsidRPr="00373A97" w:rsidRDefault="00F405AF" w:rsidP="00F405AF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373A97">
        <w:rPr>
          <w:rFonts w:eastAsia="Times New Roman" w:cs="Times New Roman"/>
          <w:szCs w:val="20"/>
          <w:lang w:eastAsia="en-GB"/>
        </w:rPr>
        <w:t xml:space="preserve">Roundabout A48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Link Road at its junction with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Heol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Y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Ddraig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</w:t>
      </w:r>
      <w:proofErr w:type="gramStart"/>
      <w:r w:rsidRPr="00373A97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373A97">
        <w:rPr>
          <w:rFonts w:eastAsia="Times New Roman" w:cs="Times New Roman"/>
          <w:szCs w:val="20"/>
          <w:lang w:eastAsia="en-GB"/>
        </w:rPr>
        <w:t xml:space="preserve"> 50 metres</w:t>
      </w:r>
    </w:p>
    <w:p w14:paraId="2B995028" w14:textId="77777777" w:rsidR="00F405AF" w:rsidRPr="00373A97" w:rsidRDefault="00F405AF" w:rsidP="00F405AF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33A4C7A1" w14:textId="77777777" w:rsidR="00F405AF" w:rsidRPr="00373A97" w:rsidRDefault="00F405AF" w:rsidP="00F405AF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373A97">
        <w:rPr>
          <w:rFonts w:eastAsia="Times New Roman" w:cs="Times New Roman"/>
          <w:szCs w:val="20"/>
          <w:lang w:eastAsia="en-GB"/>
        </w:rPr>
        <w:t xml:space="preserve">The alternative route for vehicular traffic will be the unaffected section of A48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Link, Unnamed A483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Cadle, A483 Pontardulais Road, A483 Carmarthen Road, Ravenhill Road,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Mynydd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Newydd Road,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Heol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Ddu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,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Road, Swansea Road and the unaffected section of A48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Penllergaer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to </w:t>
      </w:r>
      <w:proofErr w:type="spellStart"/>
      <w:r w:rsidRPr="00373A97">
        <w:rPr>
          <w:rFonts w:eastAsia="Times New Roman" w:cs="Times New Roman"/>
          <w:szCs w:val="20"/>
          <w:lang w:eastAsia="en-GB"/>
        </w:rPr>
        <w:t>Llangyfelach</w:t>
      </w:r>
      <w:proofErr w:type="spellEnd"/>
      <w:r w:rsidRPr="00373A97">
        <w:rPr>
          <w:rFonts w:eastAsia="Times New Roman" w:cs="Times New Roman"/>
          <w:szCs w:val="20"/>
          <w:lang w:eastAsia="en-GB"/>
        </w:rPr>
        <w:t xml:space="preserve"> Link, </w:t>
      </w:r>
      <w:proofErr w:type="gramStart"/>
      <w:r w:rsidRPr="00373A97">
        <w:rPr>
          <w:rFonts w:eastAsia="Times New Roman" w:cs="Times New Roman"/>
          <w:szCs w:val="20"/>
          <w:lang w:eastAsia="en-GB"/>
        </w:rPr>
        <w:t>a distance of approximately</w:t>
      </w:r>
      <w:proofErr w:type="gramEnd"/>
      <w:r w:rsidRPr="00373A97">
        <w:rPr>
          <w:rFonts w:eastAsia="Times New Roman" w:cs="Times New Roman"/>
          <w:szCs w:val="20"/>
          <w:lang w:eastAsia="en-GB"/>
        </w:rPr>
        <w:t xml:space="preserve"> 18.6 kilometres   </w:t>
      </w:r>
    </w:p>
    <w:p w14:paraId="538B2EB3" w14:textId="77777777" w:rsidR="00F405AF" w:rsidRPr="00373A97" w:rsidRDefault="00F405AF" w:rsidP="00F405AF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1D8B603F" w14:textId="77777777" w:rsidR="00F405AF" w:rsidRPr="00373A97" w:rsidRDefault="00F405AF" w:rsidP="00F405AF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373A97">
        <w:rPr>
          <w:rFonts w:eastAsia="Times New Roman" w:cs="Times New Roman"/>
          <w:szCs w:val="20"/>
          <w:lang w:eastAsia="en-GB"/>
        </w:rPr>
        <w:t>Similarly, this route will operate in the reverse direction, drawing No 4465F</w:t>
      </w:r>
    </w:p>
    <w:p w14:paraId="06F814DA" w14:textId="77777777" w:rsidR="00F405AF" w:rsidRPr="00373A97" w:rsidRDefault="00F405AF" w:rsidP="00F405AF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</w:p>
    <w:p w14:paraId="76449901" w14:textId="77777777" w:rsidR="00F405AF" w:rsidRPr="00373A97" w:rsidRDefault="00F405AF" w:rsidP="00F405AF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  <w:r w:rsidRPr="00373A97">
        <w:rPr>
          <w:rFonts w:eastAsia="Times New Roman" w:cs="Times New Roman"/>
          <w:b/>
          <w:szCs w:val="20"/>
          <w:u w:val="single"/>
          <w:lang w:eastAsia="en-GB"/>
        </w:rPr>
        <w:t xml:space="preserve">Access for emergency vehicles to be </w:t>
      </w:r>
      <w:proofErr w:type="gramStart"/>
      <w:r w:rsidRPr="00373A97">
        <w:rPr>
          <w:rFonts w:eastAsia="Times New Roman" w:cs="Times New Roman"/>
          <w:b/>
          <w:szCs w:val="20"/>
          <w:u w:val="single"/>
          <w:lang w:eastAsia="en-GB"/>
        </w:rPr>
        <w:t>maintained at all times</w:t>
      </w:r>
      <w:proofErr w:type="gramEnd"/>
      <w:r w:rsidRPr="00373A97">
        <w:rPr>
          <w:rFonts w:eastAsia="Times New Roman" w:cs="Times New Roman"/>
          <w:b/>
          <w:szCs w:val="20"/>
          <w:u w:val="single"/>
          <w:lang w:eastAsia="en-GB"/>
        </w:rPr>
        <w:t>.</w:t>
      </w:r>
    </w:p>
    <w:p w14:paraId="40AEA2D7" w14:textId="77777777" w:rsidR="00F405AF" w:rsidRPr="009E51EF" w:rsidRDefault="00F405AF" w:rsidP="00F405AF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en-GB"/>
        </w:rPr>
      </w:pPr>
    </w:p>
    <w:p w14:paraId="06A9E61B" w14:textId="77777777" w:rsidR="00F405AF" w:rsidRPr="00CA0A6B" w:rsidRDefault="00F405AF" w:rsidP="00F405AF">
      <w:pPr>
        <w:tabs>
          <w:tab w:val="left" w:pos="720"/>
          <w:tab w:val="left" w:pos="2610"/>
        </w:tabs>
        <w:spacing w:after="0" w:line="240" w:lineRule="auto"/>
        <w:jc w:val="both"/>
        <w:rPr>
          <w:rFonts w:eastAsia="Times New Roman"/>
          <w:bCs/>
          <w:iCs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6D05363" wp14:editId="611BECC2">
            <wp:simplePos x="0" y="0"/>
            <wp:positionH relativeFrom="margin">
              <wp:posOffset>4934171</wp:posOffset>
            </wp:positionH>
            <wp:positionV relativeFrom="margin">
              <wp:posOffset>8336722</wp:posOffset>
            </wp:positionV>
            <wp:extent cx="942340" cy="1115060"/>
            <wp:effectExtent l="0" t="0" r="0" b="8890"/>
            <wp:wrapSquare wrapText="bothSides"/>
            <wp:docPr id="2" name="Picture 3" descr="cid:image003.jpg@01D336B1.E282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36B1.E28207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A6B">
        <w:rPr>
          <w:rFonts w:eastAsia="Times New Roman"/>
          <w:bCs/>
          <w:iCs/>
          <w:lang w:eastAsia="en-GB"/>
        </w:rPr>
        <w:t xml:space="preserve">The maximum duration of the order </w:t>
      </w:r>
      <w:r>
        <w:rPr>
          <w:rFonts w:eastAsia="Times New Roman"/>
          <w:bCs/>
          <w:iCs/>
          <w:lang w:eastAsia="en-GB"/>
        </w:rPr>
        <w:t xml:space="preserve">is </w:t>
      </w:r>
      <w:r w:rsidRPr="00CA0A6B">
        <w:rPr>
          <w:rFonts w:eastAsia="Times New Roman"/>
          <w:bCs/>
          <w:iCs/>
          <w:lang w:eastAsia="en-GB"/>
        </w:rPr>
        <w:t>18 months,</w:t>
      </w:r>
      <w:r>
        <w:rPr>
          <w:rFonts w:eastAsia="Times New Roman"/>
          <w:bCs/>
          <w:iCs/>
          <w:lang w:eastAsia="en-GB"/>
        </w:rPr>
        <w:t xml:space="preserve"> and</w:t>
      </w:r>
      <w:r w:rsidRPr="00CA0A6B">
        <w:rPr>
          <w:rFonts w:eastAsia="Times New Roman"/>
          <w:bCs/>
          <w:iCs/>
          <w:lang w:eastAsia="en-GB"/>
        </w:rPr>
        <w:t xml:space="preserve"> </w:t>
      </w:r>
      <w:r w:rsidRPr="00CA0A6B">
        <w:rPr>
          <w:rFonts w:eastAsia="Calibri"/>
        </w:rPr>
        <w:t xml:space="preserve">it is anticipated the work will take </w:t>
      </w:r>
      <w:r w:rsidRPr="00EF479B">
        <w:rPr>
          <w:bCs/>
        </w:rPr>
        <w:t>180 days</w:t>
      </w:r>
      <w:r>
        <w:rPr>
          <w:b/>
        </w:rPr>
        <w:t xml:space="preserve"> </w:t>
      </w:r>
      <w:r w:rsidRPr="00001C29">
        <w:t xml:space="preserve">to complete </w:t>
      </w:r>
      <w:r w:rsidRPr="00001C29">
        <w:rPr>
          <w:rFonts w:eastAsia="Times New Roman"/>
          <w:bCs/>
          <w:iCs/>
          <w:lang w:eastAsia="en-GB"/>
        </w:rPr>
        <w:t>effective</w:t>
      </w:r>
      <w:r w:rsidRPr="00CA0A6B">
        <w:rPr>
          <w:rFonts w:eastAsia="Times New Roman"/>
          <w:bCs/>
          <w:iCs/>
          <w:lang w:eastAsia="en-GB"/>
        </w:rPr>
        <w:t xml:space="preserve"> from </w:t>
      </w:r>
      <w:r w:rsidRPr="000E6C14">
        <w:rPr>
          <w:rFonts w:eastAsia="Times New Roman" w:cs="Times New Roman"/>
          <w:b/>
          <w:szCs w:val="20"/>
          <w:lang w:eastAsia="en-GB"/>
        </w:rPr>
        <w:t>Monday 3</w:t>
      </w:r>
      <w:r w:rsidRPr="000E6C14">
        <w:rPr>
          <w:rFonts w:eastAsia="Times New Roman" w:cs="Times New Roman"/>
          <w:b/>
          <w:szCs w:val="20"/>
          <w:vertAlign w:val="superscript"/>
          <w:lang w:eastAsia="en-GB"/>
        </w:rPr>
        <w:t>rd</w:t>
      </w:r>
      <w:r w:rsidRPr="000E6C14">
        <w:rPr>
          <w:rFonts w:eastAsia="Times New Roman" w:cs="Times New Roman"/>
          <w:b/>
          <w:szCs w:val="20"/>
          <w:lang w:eastAsia="en-GB"/>
        </w:rPr>
        <w:t xml:space="preserve"> November 2025</w:t>
      </w:r>
      <w:r>
        <w:rPr>
          <w:b/>
        </w:rPr>
        <w:t>.</w:t>
      </w:r>
    </w:p>
    <w:p w14:paraId="3EED3EAC" w14:textId="77777777" w:rsidR="00F405AF" w:rsidRPr="009E51EF" w:rsidRDefault="00F405AF" w:rsidP="00F405AF">
      <w:pPr>
        <w:jc w:val="both"/>
      </w:pPr>
    </w:p>
    <w:p w14:paraId="2E8A3469" w14:textId="60CF491C" w:rsidR="00F405AF" w:rsidRPr="008025A3" w:rsidRDefault="00F405AF" w:rsidP="00F405AF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Pr="00F405AF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November 2025</w:t>
      </w:r>
    </w:p>
    <w:p w14:paraId="07097784" w14:textId="77777777" w:rsidR="00F405AF" w:rsidRPr="009B2E34" w:rsidRDefault="00F405AF" w:rsidP="00F405AF">
      <w:pPr>
        <w:spacing w:line="240" w:lineRule="auto"/>
        <w:contextualSpacing/>
        <w:rPr>
          <w:b/>
          <w:bCs/>
        </w:rPr>
      </w:pPr>
      <w:r>
        <w:rPr>
          <w:b/>
          <w:bCs/>
        </w:rPr>
        <w:t>L A MOORE</w:t>
      </w:r>
    </w:p>
    <w:p w14:paraId="113AAE7D" w14:textId="77777777" w:rsidR="00F405AF" w:rsidRPr="00175827" w:rsidRDefault="00F405AF" w:rsidP="00F405A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</w:rPr>
      </w:pPr>
      <w:r w:rsidRPr="00175827">
        <w:rPr>
          <w:rFonts w:eastAsia="Times New Roman"/>
          <w:b/>
        </w:rPr>
        <w:t>CHIEF LEGAL OFFICER / PRIF SWYDDOG CYFREITHIOL</w:t>
      </w:r>
    </w:p>
    <w:p w14:paraId="1344B958" w14:textId="77777777" w:rsidR="00F405AF" w:rsidRPr="009225AA" w:rsidRDefault="00F405AF" w:rsidP="00F405A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LEGAL</w:t>
      </w:r>
      <w:r>
        <w:rPr>
          <w:rFonts w:eastAsia="Times New Roman"/>
          <w:b/>
          <w:bCs/>
          <w:lang w:eastAsia="en-GB"/>
        </w:rPr>
        <w:t xml:space="preserve"> &amp;</w:t>
      </w:r>
      <w:r w:rsidRPr="009225AA">
        <w:rPr>
          <w:rFonts w:eastAsia="Times New Roman"/>
          <w:b/>
          <w:bCs/>
          <w:lang w:eastAsia="en-GB"/>
        </w:rPr>
        <w:t xml:space="preserve"> DEMOCRATIC SERVICES </w:t>
      </w:r>
    </w:p>
    <w:p w14:paraId="4E8726D5" w14:textId="77777777" w:rsidR="00F405AF" w:rsidRPr="009225AA" w:rsidRDefault="00F405AF" w:rsidP="00F405AF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lang w:eastAsia="en-GB"/>
        </w:rPr>
      </w:pPr>
      <w:r w:rsidRPr="009225AA">
        <w:rPr>
          <w:rFonts w:eastAsia="Times New Roman"/>
          <w:b/>
          <w:bCs/>
          <w:lang w:eastAsia="en-GB"/>
        </w:rPr>
        <w:t>GWASANAETHAU CYFREITHIOL</w:t>
      </w:r>
      <w:r>
        <w:rPr>
          <w:rFonts w:eastAsia="Times New Roman"/>
          <w:b/>
          <w:bCs/>
          <w:lang w:eastAsia="en-GB"/>
        </w:rPr>
        <w:t xml:space="preserve"> A</w:t>
      </w:r>
      <w:r w:rsidRPr="009225AA">
        <w:rPr>
          <w:rFonts w:eastAsia="Times New Roman"/>
          <w:b/>
          <w:bCs/>
          <w:lang w:eastAsia="en-GB"/>
        </w:rPr>
        <w:t xml:space="preserve"> DEMOCRATAIDD </w:t>
      </w:r>
    </w:p>
    <w:p w14:paraId="32E83DA3" w14:textId="31E98642" w:rsidR="00C17DF1" w:rsidRDefault="00C17DF1" w:rsidP="00F405AF">
      <w:pPr>
        <w:jc w:val="both"/>
      </w:pPr>
    </w:p>
    <w:p w14:paraId="75562EB2" w14:textId="77777777" w:rsidR="008D290F" w:rsidRDefault="008D290F" w:rsidP="00F405AF">
      <w:pPr>
        <w:jc w:val="both"/>
        <w:sectPr w:rsidR="008D290F" w:rsidSect="00DE4E51">
          <w:pgSz w:w="11906" w:h="16838"/>
          <w:pgMar w:top="142" w:right="1440" w:bottom="284" w:left="1440" w:header="708" w:footer="708" w:gutter="0"/>
          <w:cols w:space="708"/>
          <w:docGrid w:linePitch="360"/>
        </w:sectPr>
      </w:pPr>
    </w:p>
    <w:p w14:paraId="07C496B8" w14:textId="77777777" w:rsidR="007B596C" w:rsidRDefault="007B596C" w:rsidP="007B59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1819B9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1F891A7E" wp14:editId="69CA1AF4">
            <wp:extent cx="8984849" cy="6076950"/>
            <wp:effectExtent l="0" t="0" r="6985" b="0"/>
            <wp:docPr id="1253433654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33654" name="Picture 1" descr="A map of a c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9708" cy="6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D2B5" w14:textId="77777777" w:rsidR="007B596C" w:rsidRDefault="007B596C" w:rsidP="007B59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F53410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0978F1EA" wp14:editId="7FE5475D">
            <wp:extent cx="9074785" cy="6013450"/>
            <wp:effectExtent l="0" t="0" r="0" b="6350"/>
            <wp:docPr id="4439031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31" name="Picture 1" descr="A map of a neighborhoo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9708" cy="60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36A2" w14:textId="77777777" w:rsidR="007B596C" w:rsidRDefault="007B596C" w:rsidP="007B59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46435D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19EFC52E" wp14:editId="1E6C3C12">
            <wp:extent cx="9111827" cy="5683250"/>
            <wp:effectExtent l="0" t="0" r="0" b="0"/>
            <wp:docPr id="1628039101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39101" name="Picture 1" descr="A map of a neighborhoo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2229" cy="56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645" w14:textId="77777777" w:rsidR="007B596C" w:rsidRDefault="007B596C" w:rsidP="007B59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672120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39494785" wp14:editId="4B499002">
            <wp:extent cx="9074114" cy="5715000"/>
            <wp:effectExtent l="0" t="0" r="0" b="0"/>
            <wp:docPr id="289981695" name="Picture 1" descr="A map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1695" name="Picture 1" descr="A map of a roa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4412" cy="57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4822" w14:textId="77777777" w:rsidR="007B596C" w:rsidRDefault="007B596C" w:rsidP="007B596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en-GB"/>
        </w:rPr>
      </w:pPr>
      <w:r w:rsidRPr="00F3605B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60267CA2" wp14:editId="3F883FDF">
            <wp:extent cx="9054549" cy="5791200"/>
            <wp:effectExtent l="0" t="0" r="0" b="0"/>
            <wp:docPr id="2078005916" name="Picture 1" descr="A map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05916" name="Picture 1" descr="A map of a neighborhoo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3087" cy="58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233D" w14:textId="0CA145A5" w:rsidR="008D290F" w:rsidRDefault="006147D5" w:rsidP="006147D5">
      <w:pPr>
        <w:jc w:val="center"/>
      </w:pPr>
      <w:r w:rsidRPr="00BC4C47">
        <w:rPr>
          <w:rFonts w:eastAsia="Times New Roman"/>
          <w:b/>
          <w:bCs/>
          <w:noProof/>
          <w:lang w:eastAsia="en-GB"/>
        </w:rPr>
        <w:lastRenderedPageBreak/>
        <w:drawing>
          <wp:inline distT="0" distB="0" distL="0" distR="0" wp14:anchorId="21F98F34" wp14:editId="7DF78392">
            <wp:extent cx="9105802" cy="5721350"/>
            <wp:effectExtent l="0" t="0" r="635" b="0"/>
            <wp:docPr id="196484910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9106" name="Picture 1" descr="A map of a cit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31740" cy="57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90F" w:rsidSect="008D290F">
      <w:pgSz w:w="16838" w:h="11906" w:orient="landscape"/>
      <w:pgMar w:top="1440" w:right="142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FDE"/>
    <w:multiLevelType w:val="hybridMultilevel"/>
    <w:tmpl w:val="673CEC4A"/>
    <w:lvl w:ilvl="0" w:tplc="725CC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C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A6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26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28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63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E5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2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E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41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9C"/>
    <w:rsid w:val="00036C49"/>
    <w:rsid w:val="00060E3E"/>
    <w:rsid w:val="000A692B"/>
    <w:rsid w:val="000C3F33"/>
    <w:rsid w:val="00161F1B"/>
    <w:rsid w:val="001973CA"/>
    <w:rsid w:val="001C588F"/>
    <w:rsid w:val="002138F9"/>
    <w:rsid w:val="00227ADC"/>
    <w:rsid w:val="00233EC1"/>
    <w:rsid w:val="002713B4"/>
    <w:rsid w:val="00290C14"/>
    <w:rsid w:val="002A2CDE"/>
    <w:rsid w:val="00322F23"/>
    <w:rsid w:val="003279F1"/>
    <w:rsid w:val="0033750F"/>
    <w:rsid w:val="0036361E"/>
    <w:rsid w:val="00382583"/>
    <w:rsid w:val="003B2354"/>
    <w:rsid w:val="003B7489"/>
    <w:rsid w:val="0042448D"/>
    <w:rsid w:val="00446D9C"/>
    <w:rsid w:val="00482B3B"/>
    <w:rsid w:val="004C30DD"/>
    <w:rsid w:val="004E1366"/>
    <w:rsid w:val="00547235"/>
    <w:rsid w:val="00571010"/>
    <w:rsid w:val="005750C0"/>
    <w:rsid w:val="005940EE"/>
    <w:rsid w:val="005E0228"/>
    <w:rsid w:val="005E2D52"/>
    <w:rsid w:val="006147D5"/>
    <w:rsid w:val="00640005"/>
    <w:rsid w:val="00641810"/>
    <w:rsid w:val="00740312"/>
    <w:rsid w:val="0075006B"/>
    <w:rsid w:val="00756DD5"/>
    <w:rsid w:val="00763EF2"/>
    <w:rsid w:val="007B5616"/>
    <w:rsid w:val="007B596C"/>
    <w:rsid w:val="007F09FE"/>
    <w:rsid w:val="008025A3"/>
    <w:rsid w:val="00837F68"/>
    <w:rsid w:val="00841EF9"/>
    <w:rsid w:val="00846FE7"/>
    <w:rsid w:val="00867BA6"/>
    <w:rsid w:val="00877D9D"/>
    <w:rsid w:val="008D290F"/>
    <w:rsid w:val="00916ED7"/>
    <w:rsid w:val="009208FD"/>
    <w:rsid w:val="00930A5C"/>
    <w:rsid w:val="00963829"/>
    <w:rsid w:val="009736E3"/>
    <w:rsid w:val="00975559"/>
    <w:rsid w:val="009A048D"/>
    <w:rsid w:val="009D1C29"/>
    <w:rsid w:val="009D2421"/>
    <w:rsid w:val="00A06378"/>
    <w:rsid w:val="00A40BDB"/>
    <w:rsid w:val="00A8589C"/>
    <w:rsid w:val="00AA67DE"/>
    <w:rsid w:val="00AA69F6"/>
    <w:rsid w:val="00AC2819"/>
    <w:rsid w:val="00AC53E0"/>
    <w:rsid w:val="00B1224D"/>
    <w:rsid w:val="00B428E1"/>
    <w:rsid w:val="00BB6E0F"/>
    <w:rsid w:val="00BC144C"/>
    <w:rsid w:val="00BC52BC"/>
    <w:rsid w:val="00C17DF1"/>
    <w:rsid w:val="00C64117"/>
    <w:rsid w:val="00C7119D"/>
    <w:rsid w:val="00C80054"/>
    <w:rsid w:val="00C92CDA"/>
    <w:rsid w:val="00CA0A6B"/>
    <w:rsid w:val="00CA7BC8"/>
    <w:rsid w:val="00CB4D99"/>
    <w:rsid w:val="00CD7991"/>
    <w:rsid w:val="00D21C49"/>
    <w:rsid w:val="00D34BD3"/>
    <w:rsid w:val="00D63DE9"/>
    <w:rsid w:val="00D81E7A"/>
    <w:rsid w:val="00D90CB7"/>
    <w:rsid w:val="00DA533E"/>
    <w:rsid w:val="00DD4C9C"/>
    <w:rsid w:val="00DE7135"/>
    <w:rsid w:val="00E14990"/>
    <w:rsid w:val="00E24739"/>
    <w:rsid w:val="00E6232B"/>
    <w:rsid w:val="00E82888"/>
    <w:rsid w:val="00E9075A"/>
    <w:rsid w:val="00EA0B6A"/>
    <w:rsid w:val="00F056E1"/>
    <w:rsid w:val="00F23F77"/>
    <w:rsid w:val="00F26D6B"/>
    <w:rsid w:val="00F405AF"/>
    <w:rsid w:val="00F95CCF"/>
    <w:rsid w:val="00FF21C8"/>
    <w:rsid w:val="00FF3E57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04FB"/>
  <w15:docId w15:val="{13C71EC3-E592-41E8-A66D-D7219B0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12038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0F2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12038"/>
    <w:rPr>
      <w:rFonts w:eastAsia="Times New Roman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46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C82FC6"/>
    <w:pPr>
      <w:tabs>
        <w:tab w:val="left" w:pos="2610"/>
      </w:tabs>
      <w:spacing w:after="0" w:line="360" w:lineRule="auto"/>
    </w:pPr>
    <w:rPr>
      <w:rFonts w:eastAsia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82FC6"/>
    <w:rPr>
      <w:rFonts w:eastAsia="Times New Roman" w:cs="Times New Roman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DD7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7568"/>
  </w:style>
  <w:style w:type="paragraph" w:styleId="BodyText3">
    <w:name w:val="Body Text 3"/>
    <w:basedOn w:val="Normal"/>
    <w:link w:val="BodyText3Char"/>
    <w:uiPriority w:val="99"/>
    <w:semiHidden/>
    <w:unhideWhenUsed/>
    <w:rsid w:val="00AA67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7DE"/>
    <w:rPr>
      <w:sz w:val="16"/>
      <w:szCs w:val="16"/>
    </w:rPr>
  </w:style>
  <w:style w:type="character" w:customStyle="1" w:styleId="legds2">
    <w:name w:val="legds2"/>
    <w:basedOn w:val="DefaultParagraphFont"/>
    <w:rsid w:val="00867BA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cid:image003.jpg@01D336B1.E282074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ABCC-D1BC-49B8-B742-9BC94AFCC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2e0b76-d452-4d35-8392-187fac002efe}" enabled="0" method="" siteId="{4c2e0b76-d452-4d35-8392-187fac002e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671</Words>
  <Characters>3686</Characters>
  <Application>Microsoft Office Word</Application>
  <DocSecurity>0</DocSecurity>
  <Lines>11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e, Caritas</dc:creator>
  <cp:lastModifiedBy>Emily Evans</cp:lastModifiedBy>
  <cp:revision>11</cp:revision>
  <cp:lastPrinted>2025-10-22T16:01:00Z</cp:lastPrinted>
  <dcterms:created xsi:type="dcterms:W3CDTF">2025-10-22T11:14:00Z</dcterms:created>
  <dcterms:modified xsi:type="dcterms:W3CDTF">2025-10-22T16:16:00Z</dcterms:modified>
</cp:coreProperties>
</file>